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80" w:rsidRPr="007F5152" w:rsidRDefault="00BB589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419100</wp:posOffset>
                </wp:positionV>
                <wp:extent cx="8610600" cy="971550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00D0" w:rsidRPr="00BB764F" w:rsidRDefault="00BC00D0" w:rsidP="00BC00D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B764F">
                              <w:rPr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LEPTOSPIRO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pt;margin-top:-33pt;width:67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" filled="f" stroked="f">
                <v:path arrowok="t"/>
                <v:textbox>
                  <w:txbxContent>
                    <w:p w:rsidR="00BC00D0" w:rsidRPr="00BB764F" w:rsidRDefault="00BC00D0" w:rsidP="00BC00D0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B764F">
                        <w:rPr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LEPTOSPIROSIS </w:t>
                      </w:r>
                    </w:p>
                  </w:txbxContent>
                </v:textbox>
              </v:shape>
            </w:pict>
          </mc:Fallback>
        </mc:AlternateContent>
      </w:r>
      <w:r w:rsidR="00BC00D0" w:rsidRPr="007F515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723900</wp:posOffset>
            </wp:positionV>
            <wp:extent cx="7543800" cy="1562100"/>
            <wp:effectExtent l="133350" t="95250" r="152400" b="171450"/>
            <wp:wrapTight wrapText="bothSides">
              <wp:wrapPolygon edited="0">
                <wp:start x="-327" y="-1317"/>
                <wp:lineTo x="-382" y="21600"/>
                <wp:lineTo x="-273" y="23707"/>
                <wp:lineTo x="21873" y="23707"/>
                <wp:lineTo x="21982" y="20283"/>
                <wp:lineTo x="21927" y="-1317"/>
                <wp:lineTo x="-327" y="-131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pt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90F80" w:rsidRPr="007F5152" w:rsidRDefault="00D90F80" w:rsidP="00D90F80">
      <w:pPr>
        <w:rPr>
          <w:rFonts w:ascii="Bookman Old Style" w:hAnsi="Bookman Old Style"/>
          <w:sz w:val="24"/>
          <w:szCs w:val="24"/>
        </w:rPr>
      </w:pPr>
    </w:p>
    <w:p w:rsidR="00D90F80" w:rsidRPr="007F5152" w:rsidRDefault="00D90F80" w:rsidP="00D90F80">
      <w:pPr>
        <w:rPr>
          <w:rFonts w:ascii="Bookman Old Style" w:hAnsi="Bookman Old Style"/>
          <w:sz w:val="24"/>
          <w:szCs w:val="24"/>
        </w:rPr>
      </w:pPr>
    </w:p>
    <w:p w:rsidR="0042788E" w:rsidRPr="003030F1" w:rsidRDefault="00BC4251" w:rsidP="0042788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030F1">
        <w:rPr>
          <w:rFonts w:asciiTheme="majorHAnsi" w:hAnsiTheme="majorHAnsi"/>
          <w:sz w:val="24"/>
          <w:szCs w:val="24"/>
        </w:rPr>
        <w:t xml:space="preserve">Leptospirosis is a disease caused by </w:t>
      </w:r>
      <w:proofErr w:type="spellStart"/>
      <w:r w:rsidRPr="003030F1">
        <w:rPr>
          <w:rFonts w:asciiTheme="majorHAnsi" w:hAnsiTheme="majorHAnsi"/>
          <w:sz w:val="24"/>
          <w:szCs w:val="24"/>
        </w:rPr>
        <w:t>Leptospira</w:t>
      </w:r>
      <w:proofErr w:type="spellEnd"/>
      <w:r w:rsidRPr="003030F1">
        <w:rPr>
          <w:rFonts w:asciiTheme="majorHAnsi" w:hAnsiTheme="majorHAnsi"/>
          <w:sz w:val="24"/>
          <w:szCs w:val="24"/>
        </w:rPr>
        <w:t xml:space="preserve"> bacteria. </w:t>
      </w:r>
      <w:r w:rsidR="00FA0815" w:rsidRPr="003030F1">
        <w:rPr>
          <w:rFonts w:asciiTheme="majorHAnsi" w:hAnsiTheme="majorHAnsi"/>
          <w:sz w:val="24"/>
          <w:szCs w:val="24"/>
        </w:rPr>
        <w:t>These bacteria</w:t>
      </w:r>
      <w:r w:rsidRPr="003030F1">
        <w:rPr>
          <w:rFonts w:asciiTheme="majorHAnsi" w:hAnsiTheme="majorHAnsi"/>
          <w:sz w:val="24"/>
          <w:szCs w:val="24"/>
        </w:rPr>
        <w:t xml:space="preserve"> can be found in the soil and water in all parts of the world. </w:t>
      </w:r>
    </w:p>
    <w:p w:rsidR="0042788E" w:rsidRPr="003030F1" w:rsidRDefault="0042788E" w:rsidP="0042788E">
      <w:pPr>
        <w:ind w:left="360"/>
        <w:rPr>
          <w:rFonts w:asciiTheme="majorHAnsi" w:hAnsiTheme="majorHAnsi"/>
          <w:sz w:val="24"/>
          <w:szCs w:val="24"/>
        </w:rPr>
      </w:pPr>
    </w:p>
    <w:p w:rsidR="0042788E" w:rsidRPr="003030F1" w:rsidRDefault="00BC4251" w:rsidP="0042788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030F1">
        <w:rPr>
          <w:rFonts w:asciiTheme="majorHAnsi" w:hAnsiTheme="majorHAnsi"/>
          <w:sz w:val="24"/>
          <w:szCs w:val="24"/>
        </w:rPr>
        <w:t>Areas with warmer climate</w:t>
      </w:r>
      <w:r w:rsidR="00C3488C" w:rsidRPr="003030F1">
        <w:rPr>
          <w:rFonts w:asciiTheme="majorHAnsi" w:hAnsiTheme="majorHAnsi"/>
          <w:sz w:val="24"/>
          <w:szCs w:val="24"/>
        </w:rPr>
        <w:t xml:space="preserve">s and high rainfall are more susceptible. </w:t>
      </w:r>
    </w:p>
    <w:p w:rsidR="0042788E" w:rsidRPr="003030F1" w:rsidRDefault="007A2E8A" w:rsidP="0042788E">
      <w:pPr>
        <w:ind w:left="360"/>
        <w:rPr>
          <w:rFonts w:asciiTheme="majorHAnsi" w:hAnsiTheme="majorHAnsi"/>
          <w:sz w:val="24"/>
          <w:szCs w:val="24"/>
        </w:rPr>
      </w:pPr>
      <w:r w:rsidRPr="003030F1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394A914" wp14:editId="69272D78">
            <wp:simplePos x="0" y="0"/>
            <wp:positionH relativeFrom="column">
              <wp:posOffset>3810000</wp:posOffset>
            </wp:positionH>
            <wp:positionV relativeFrom="paragraph">
              <wp:posOffset>210185</wp:posOffset>
            </wp:positionV>
            <wp:extent cx="1962150" cy="2333625"/>
            <wp:effectExtent l="19050" t="133350" r="114300" b="180975"/>
            <wp:wrapTight wrapText="bothSides">
              <wp:wrapPolygon edited="0">
                <wp:start x="20551" y="-1234"/>
                <wp:lineTo x="-210" y="-882"/>
                <wp:lineTo x="-210" y="21688"/>
                <wp:lineTo x="17196" y="22746"/>
                <wp:lineTo x="17406" y="23099"/>
                <wp:lineTo x="22439" y="23099"/>
                <wp:lineTo x="22649" y="1940"/>
                <wp:lineTo x="22229" y="-705"/>
                <wp:lineTo x="22229" y="-1234"/>
                <wp:lineTo x="20551" y="-123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Lef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2788E" w:rsidRPr="003030F1" w:rsidRDefault="00C3488C" w:rsidP="0042788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030F1">
        <w:rPr>
          <w:rFonts w:asciiTheme="majorHAnsi" w:hAnsiTheme="majorHAnsi"/>
          <w:sz w:val="24"/>
          <w:szCs w:val="24"/>
        </w:rPr>
        <w:t xml:space="preserve">Exposure </w:t>
      </w:r>
      <w:r w:rsidR="00C317A6" w:rsidRPr="003030F1">
        <w:rPr>
          <w:rFonts w:asciiTheme="majorHAnsi" w:hAnsiTheme="majorHAnsi"/>
          <w:sz w:val="24"/>
          <w:szCs w:val="24"/>
        </w:rPr>
        <w:t>to leptospirosis is through a bite from on infected animal or</w:t>
      </w:r>
      <w:r w:rsidR="00FA0815" w:rsidRPr="003030F1">
        <w:rPr>
          <w:rFonts w:asciiTheme="majorHAnsi" w:hAnsiTheme="majorHAnsi"/>
          <w:sz w:val="24"/>
          <w:szCs w:val="24"/>
        </w:rPr>
        <w:t xml:space="preserve"> coming into contact with</w:t>
      </w:r>
      <w:r w:rsidR="00C317A6" w:rsidRPr="003030F1">
        <w:rPr>
          <w:rFonts w:asciiTheme="majorHAnsi" w:hAnsiTheme="majorHAnsi"/>
          <w:sz w:val="24"/>
          <w:szCs w:val="24"/>
        </w:rPr>
        <w:t xml:space="preserve"> infected urine, water, soil, and food.</w:t>
      </w:r>
    </w:p>
    <w:p w:rsidR="0042788E" w:rsidRPr="003030F1" w:rsidRDefault="0042788E" w:rsidP="0042788E">
      <w:pPr>
        <w:ind w:left="360"/>
        <w:rPr>
          <w:rFonts w:asciiTheme="majorHAnsi" w:hAnsiTheme="majorHAnsi"/>
          <w:sz w:val="24"/>
          <w:szCs w:val="24"/>
        </w:rPr>
      </w:pPr>
    </w:p>
    <w:p w:rsidR="0042788E" w:rsidRPr="003030F1" w:rsidRDefault="007F5152" w:rsidP="0042788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030F1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F084031" wp14:editId="1A936B59">
            <wp:simplePos x="0" y="0"/>
            <wp:positionH relativeFrom="column">
              <wp:posOffset>5934075</wp:posOffset>
            </wp:positionH>
            <wp:positionV relativeFrom="paragraph">
              <wp:posOffset>-29210</wp:posOffset>
            </wp:positionV>
            <wp:extent cx="2486025" cy="1864360"/>
            <wp:effectExtent l="0" t="133350" r="104775" b="193040"/>
            <wp:wrapTight wrapText="bothSides">
              <wp:wrapPolygon edited="0">
                <wp:start x="17048" y="-1545"/>
                <wp:lineTo x="166" y="-1104"/>
                <wp:lineTo x="166" y="20747"/>
                <wp:lineTo x="13407" y="23174"/>
                <wp:lineTo x="16386" y="23616"/>
                <wp:lineTo x="22179" y="23616"/>
                <wp:lineTo x="22345" y="2428"/>
                <wp:lineTo x="22014" y="-883"/>
                <wp:lineTo x="22014" y="-1545"/>
                <wp:lineTo x="17048" y="-154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co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4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Lef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030F1" w:rsidRPr="003030F1">
        <w:rPr>
          <w:rFonts w:asciiTheme="majorHAnsi" w:hAnsiTheme="majorHAnsi"/>
          <w:sz w:val="24"/>
          <w:szCs w:val="24"/>
        </w:rPr>
        <w:t xml:space="preserve">Symptoms of </w:t>
      </w:r>
      <w:proofErr w:type="spellStart"/>
      <w:r w:rsidR="003030F1" w:rsidRPr="003030F1">
        <w:rPr>
          <w:rFonts w:asciiTheme="majorHAnsi" w:hAnsiTheme="majorHAnsi"/>
          <w:sz w:val="24"/>
          <w:szCs w:val="24"/>
        </w:rPr>
        <w:t>Lepto</w:t>
      </w:r>
      <w:proofErr w:type="spellEnd"/>
      <w:r w:rsidR="003030F1" w:rsidRPr="003030F1">
        <w:rPr>
          <w:rFonts w:asciiTheme="majorHAnsi" w:hAnsiTheme="majorHAnsi"/>
          <w:sz w:val="24"/>
          <w:szCs w:val="24"/>
        </w:rPr>
        <w:t xml:space="preserve"> </w:t>
      </w:r>
      <w:r w:rsidR="00FA0815" w:rsidRPr="003030F1">
        <w:rPr>
          <w:rFonts w:asciiTheme="majorHAnsi" w:hAnsiTheme="majorHAnsi"/>
          <w:sz w:val="24"/>
          <w:szCs w:val="24"/>
        </w:rPr>
        <w:t>can be vomiting, diarrhea, lethargy, and loss of appetite.</w:t>
      </w:r>
      <w:r w:rsidR="003030F1" w:rsidRPr="003030F1">
        <w:rPr>
          <w:rFonts w:asciiTheme="majorHAnsi" w:hAnsiTheme="majorHAnsi"/>
          <w:sz w:val="24"/>
          <w:szCs w:val="24"/>
        </w:rPr>
        <w:t xml:space="preserve"> In serious cases, kidney failure and death can occur if not</w:t>
      </w:r>
      <w:r w:rsidR="003030F1">
        <w:rPr>
          <w:rFonts w:asciiTheme="majorHAnsi" w:hAnsiTheme="majorHAnsi"/>
          <w:sz w:val="24"/>
          <w:szCs w:val="24"/>
        </w:rPr>
        <w:t xml:space="preserve"> caught early.</w:t>
      </w:r>
      <w:r w:rsidR="0042788E" w:rsidRPr="003030F1">
        <w:rPr>
          <w:rFonts w:asciiTheme="majorHAnsi" w:hAnsiTheme="majorHAnsi"/>
          <w:sz w:val="24"/>
          <w:szCs w:val="24"/>
        </w:rPr>
        <w:t xml:space="preserve">                        </w:t>
      </w:r>
    </w:p>
    <w:p w:rsidR="0042788E" w:rsidRPr="003030F1" w:rsidRDefault="0042788E" w:rsidP="0042788E">
      <w:pPr>
        <w:rPr>
          <w:rFonts w:asciiTheme="majorHAnsi" w:hAnsiTheme="majorHAnsi"/>
          <w:sz w:val="24"/>
          <w:szCs w:val="24"/>
        </w:rPr>
      </w:pPr>
    </w:p>
    <w:p w:rsidR="003030F1" w:rsidRPr="009C7013" w:rsidRDefault="00FA0815" w:rsidP="009C701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030F1">
        <w:rPr>
          <w:rFonts w:asciiTheme="majorHAnsi" w:hAnsiTheme="majorHAnsi"/>
          <w:sz w:val="24"/>
          <w:szCs w:val="24"/>
        </w:rPr>
        <w:t xml:space="preserve">If caught early, leptospirosis </w:t>
      </w:r>
      <w:r w:rsidR="0042788E" w:rsidRPr="003030F1">
        <w:rPr>
          <w:rFonts w:asciiTheme="majorHAnsi" w:hAnsiTheme="majorHAnsi"/>
          <w:sz w:val="24"/>
          <w:szCs w:val="24"/>
        </w:rPr>
        <w:t>can be treated with antibiotics.</w:t>
      </w:r>
    </w:p>
    <w:p w:rsidR="00BF4E95" w:rsidRPr="003030F1" w:rsidRDefault="00BF4E95" w:rsidP="00BF4E9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030F1">
        <w:rPr>
          <w:rFonts w:asciiTheme="majorHAnsi" w:hAnsiTheme="majorHAnsi"/>
          <w:sz w:val="24"/>
          <w:szCs w:val="24"/>
        </w:rPr>
        <w:t xml:space="preserve">Leptospirosis can be prevented by giving a yearly vaccine.  It is recommended that your dog gets vaccinated if he/she is near any bodies of water, wildlife, or parks/wooded areas. </w:t>
      </w:r>
    </w:p>
    <w:p w:rsidR="00BF4E95" w:rsidRDefault="009C7013" w:rsidP="00BF4E95">
      <w:pPr>
        <w:pStyle w:val="ListParagraph"/>
        <w:rPr>
          <w:rFonts w:ascii="Bookman Old Style" w:hAnsi="Bookman Old Style"/>
          <w:sz w:val="24"/>
          <w:szCs w:val="24"/>
        </w:rPr>
      </w:pPr>
      <w:r w:rsidRPr="003030F1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F330F7E" wp14:editId="04E6136B">
            <wp:simplePos x="0" y="0"/>
            <wp:positionH relativeFrom="column">
              <wp:posOffset>1590675</wp:posOffset>
            </wp:positionH>
            <wp:positionV relativeFrom="paragraph">
              <wp:posOffset>205740</wp:posOffset>
            </wp:positionV>
            <wp:extent cx="2476500" cy="1704975"/>
            <wp:effectExtent l="95250" t="95250" r="114300" b="161925"/>
            <wp:wrapTight wrapText="bothSides">
              <wp:wrapPolygon edited="0">
                <wp:start x="-831" y="-1207"/>
                <wp:lineTo x="-831" y="23410"/>
                <wp:lineTo x="22431" y="23410"/>
                <wp:lineTo x="22431" y="-1207"/>
                <wp:lineTo x="-831" y="-120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ptospirosis-us-heatmap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" r="-178"/>
                    <a:stretch/>
                  </pic:blipFill>
                  <pic:spPr bwMode="auto">
                    <a:xfrm>
                      <a:off x="0" y="0"/>
                      <a:ext cx="247650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4BACC6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4E95" w:rsidRDefault="00BF4E9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9C24F0" w:rsidRDefault="00BB5898" w:rsidP="006B36D3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67A37" wp14:editId="551B4D6C">
                <wp:simplePos x="0" y="0"/>
                <wp:positionH relativeFrom="column">
                  <wp:posOffset>247650</wp:posOffset>
                </wp:positionH>
                <wp:positionV relativeFrom="paragraph">
                  <wp:posOffset>-400050</wp:posOffset>
                </wp:positionV>
                <wp:extent cx="7696200" cy="8356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962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E95" w:rsidRPr="00BF4E95" w:rsidRDefault="00BF4E95" w:rsidP="00BF4E95">
                            <w:pPr>
                              <w:pStyle w:val="ListParagraph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9.5pt;margin-top:-31.5pt;width:606pt;height:6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" filled="f" stroked="f">
                <v:path arrowok="t"/>
                <v:textbox style="mso-fit-shape-to-text:t">
                  <w:txbxContent>
                    <w:p w:rsidR="00BF4E95" w:rsidRPr="00BF4E95" w:rsidRDefault="00BF4E95" w:rsidP="00BF4E95">
                      <w:pPr>
                        <w:pStyle w:val="ListParagraph"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36D3" w:rsidRDefault="009C24F0" w:rsidP="006B36D3">
      <w:pPr>
        <w:pStyle w:val="ListParagraph"/>
        <w:rPr>
          <w:rFonts w:ascii="Bookman Old Style" w:hAnsi="Bookman Old Style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727ED" wp14:editId="73338842">
                <wp:simplePos x="0" y="0"/>
                <wp:positionH relativeFrom="column">
                  <wp:posOffset>800100</wp:posOffset>
                </wp:positionH>
                <wp:positionV relativeFrom="paragraph">
                  <wp:posOffset>-704850</wp:posOffset>
                </wp:positionV>
                <wp:extent cx="6391275" cy="857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764F" w:rsidRPr="00BB764F" w:rsidRDefault="00BB764F" w:rsidP="00BB764F">
                            <w:pPr>
                              <w:pStyle w:val="ListParagraph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764F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CK-BORNE 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63pt;margin-top:-55.5pt;width:503.2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" filled="f" stroked="f">
                <v:textbox>
                  <w:txbxContent>
                    <w:p w:rsidR="00BB764F" w:rsidRPr="00BB764F" w:rsidRDefault="00BB764F" w:rsidP="00BB764F">
                      <w:pPr>
                        <w:pStyle w:val="ListParagraph"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764F"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CK-BORNE DISEASES</w:t>
                      </w:r>
                    </w:p>
                  </w:txbxContent>
                </v:textbox>
              </v:shape>
            </w:pict>
          </mc:Fallback>
        </mc:AlternateContent>
      </w:r>
    </w:p>
    <w:p w:rsidR="006B36D3" w:rsidRPr="006B36D3" w:rsidRDefault="009C24F0" w:rsidP="006B36D3">
      <w:pPr>
        <w:pStyle w:val="ListParagraph"/>
        <w:spacing w:line="360" w:lineRule="auto"/>
        <w:jc w:val="center"/>
        <w:rPr>
          <w:rFonts w:ascii="Bookman Old Style" w:hAnsi="Bookman Old Style"/>
          <w:sz w:val="28"/>
          <w:szCs w:val="28"/>
          <w:u w:val="single"/>
        </w:rPr>
      </w:pPr>
      <w:proofErr w:type="spellStart"/>
      <w:r w:rsidRPr="00E87693">
        <w:rPr>
          <w:rFonts w:ascii="Bookman Old Style" w:hAnsi="Bookman Old Style"/>
          <w:sz w:val="28"/>
          <w:szCs w:val="28"/>
          <w:u w:val="single"/>
        </w:rPr>
        <w:t>Ehrlichiosis</w:t>
      </w:r>
      <w:proofErr w:type="spellEnd"/>
    </w:p>
    <w:p w:rsidR="009C24F0" w:rsidRPr="00A65EF2" w:rsidRDefault="009C24F0" w:rsidP="006B36D3">
      <w:pPr>
        <w:pStyle w:val="ListParagraph"/>
        <w:numPr>
          <w:ilvl w:val="0"/>
          <w:numId w:val="7"/>
        </w:numPr>
        <w:spacing w:line="240" w:lineRule="auto"/>
        <w:rPr>
          <w:rFonts w:ascii="Bookman Old Style" w:hAnsi="Bookman Old Style"/>
          <w:sz w:val="24"/>
          <w:szCs w:val="24"/>
          <w:u w:val="single"/>
        </w:rPr>
      </w:pPr>
      <w:proofErr w:type="spellStart"/>
      <w:r>
        <w:rPr>
          <w:rFonts w:ascii="Bookman Old Style" w:hAnsi="Bookman Old Style"/>
          <w:sz w:val="24"/>
          <w:szCs w:val="24"/>
        </w:rPr>
        <w:t>Ehrlichia</w:t>
      </w:r>
      <w:proofErr w:type="spellEnd"/>
      <w:r>
        <w:rPr>
          <w:rFonts w:ascii="Bookman Old Style" w:hAnsi="Bookman Old Style"/>
          <w:sz w:val="24"/>
          <w:szCs w:val="24"/>
        </w:rPr>
        <w:t xml:space="preserve"> is found in the Lone-Star and Brown Dog tick. Both of which are common in Mt. Pleasant, SC. </w:t>
      </w:r>
    </w:p>
    <w:p w:rsidR="009C24F0" w:rsidRPr="00A65EF2" w:rsidRDefault="009C24F0" w:rsidP="009C24F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AFF5207" wp14:editId="4FFA885F">
            <wp:simplePos x="0" y="0"/>
            <wp:positionH relativeFrom="column">
              <wp:posOffset>3028950</wp:posOffset>
            </wp:positionH>
            <wp:positionV relativeFrom="paragraph">
              <wp:posOffset>247015</wp:posOffset>
            </wp:positionV>
            <wp:extent cx="1728470" cy="1381125"/>
            <wp:effectExtent l="19050" t="0" r="5080" b="0"/>
            <wp:wrapTight wrapText="bothSides">
              <wp:wrapPolygon edited="0">
                <wp:start x="-238" y="0"/>
                <wp:lineTo x="-238" y="21451"/>
                <wp:lineTo x="21663" y="21451"/>
                <wp:lineTo x="21663" y="0"/>
                <wp:lineTo x="-238" y="0"/>
              </wp:wrapPolygon>
            </wp:wrapTight>
            <wp:docPr id="13" name="Picture 6" descr="itchy-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chy-do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  <w:szCs w:val="24"/>
        </w:rPr>
        <w:t xml:space="preserve">A tick infected with </w:t>
      </w:r>
      <w:proofErr w:type="spellStart"/>
      <w:r>
        <w:rPr>
          <w:rFonts w:ascii="Bookman Old Style" w:hAnsi="Bookman Old Style"/>
          <w:sz w:val="24"/>
          <w:szCs w:val="24"/>
        </w:rPr>
        <w:t>ehrichia</w:t>
      </w:r>
      <w:proofErr w:type="spellEnd"/>
      <w:r>
        <w:rPr>
          <w:rFonts w:ascii="Bookman Old Style" w:hAnsi="Bookman Old Style"/>
          <w:sz w:val="24"/>
          <w:szCs w:val="24"/>
        </w:rPr>
        <w:t xml:space="preserve"> must be attached for more than 36 hours before transferring the disease. </w:t>
      </w:r>
    </w:p>
    <w:p w:rsidR="009C24F0" w:rsidRPr="0077286D" w:rsidRDefault="009C24F0" w:rsidP="009C24F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Symptoms include:</w:t>
      </w:r>
    </w:p>
    <w:p w:rsidR="009C24F0" w:rsidRPr="00E20ACB" w:rsidRDefault="009C24F0" w:rsidP="009C24F0">
      <w:pPr>
        <w:pStyle w:val="ListParagraph"/>
        <w:numPr>
          <w:ilvl w:val="1"/>
          <w:numId w:val="7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Fever</w:t>
      </w:r>
    </w:p>
    <w:p w:rsidR="009C24F0" w:rsidRPr="00E20ACB" w:rsidRDefault="009C24F0" w:rsidP="009C24F0">
      <w:pPr>
        <w:pStyle w:val="ListParagraph"/>
        <w:numPr>
          <w:ilvl w:val="1"/>
          <w:numId w:val="7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Weight loss</w:t>
      </w:r>
    </w:p>
    <w:p w:rsidR="009C24F0" w:rsidRPr="00E20ACB" w:rsidRDefault="009C24F0" w:rsidP="009C24F0">
      <w:pPr>
        <w:pStyle w:val="ListParagraph"/>
        <w:numPr>
          <w:ilvl w:val="1"/>
          <w:numId w:val="7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Abdominal pain</w:t>
      </w:r>
    </w:p>
    <w:p w:rsidR="009C24F0" w:rsidRPr="00E20ACB" w:rsidRDefault="009C24F0" w:rsidP="009C24F0">
      <w:pPr>
        <w:pStyle w:val="ListParagraph"/>
        <w:numPr>
          <w:ilvl w:val="1"/>
          <w:numId w:val="7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Stiff and swollen joints</w:t>
      </w:r>
    </w:p>
    <w:p w:rsidR="009C24F0" w:rsidRPr="00A65EF2" w:rsidRDefault="009C24F0" w:rsidP="009C24F0">
      <w:pPr>
        <w:pStyle w:val="ListParagraph"/>
        <w:numPr>
          <w:ilvl w:val="1"/>
          <w:numId w:val="7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Anemia</w:t>
      </w:r>
    </w:p>
    <w:p w:rsidR="009C24F0" w:rsidRPr="00A65EF2" w:rsidRDefault="009C24F0" w:rsidP="009C24F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A positive blood test can diagnose </w:t>
      </w:r>
      <w:proofErr w:type="spellStart"/>
      <w:r>
        <w:rPr>
          <w:rFonts w:ascii="Bookman Old Style" w:hAnsi="Bookman Old Style"/>
          <w:sz w:val="24"/>
          <w:szCs w:val="24"/>
        </w:rPr>
        <w:t>ehrlichia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</w:p>
    <w:p w:rsidR="009C24F0" w:rsidRPr="00A65EF2" w:rsidRDefault="009C24F0" w:rsidP="009C24F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Several weeks of antibiotics will treat a dog positive for </w:t>
      </w:r>
      <w:proofErr w:type="spellStart"/>
      <w:r>
        <w:rPr>
          <w:rFonts w:ascii="Bookman Old Style" w:hAnsi="Bookman Old Style"/>
          <w:sz w:val="24"/>
          <w:szCs w:val="24"/>
        </w:rPr>
        <w:t>ehrlichiosis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</w:p>
    <w:p w:rsidR="009C24F0" w:rsidRDefault="009C24F0" w:rsidP="009C24F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monthly dose of tick prevention can ensure you pet is protected.</w:t>
      </w:r>
    </w:p>
    <w:p w:rsidR="009C24F0" w:rsidRDefault="00E87693" w:rsidP="009C24F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u w:val="single"/>
        </w:rPr>
        <w:drawing>
          <wp:anchor distT="0" distB="0" distL="114300" distR="114300" simplePos="0" relativeHeight="251675648" behindDoc="1" locked="0" layoutInCell="1" allowOverlap="1" wp14:anchorId="79C38F97" wp14:editId="5E688572">
            <wp:simplePos x="0" y="0"/>
            <wp:positionH relativeFrom="column">
              <wp:posOffset>386080</wp:posOffset>
            </wp:positionH>
            <wp:positionV relativeFrom="paragraph">
              <wp:posOffset>72390</wp:posOffset>
            </wp:positionV>
            <wp:extent cx="2752725" cy="1983105"/>
            <wp:effectExtent l="0" t="0" r="9525" b="0"/>
            <wp:wrapTight wrapText="bothSides">
              <wp:wrapPolygon edited="0">
                <wp:start x="0" y="0"/>
                <wp:lineTo x="0" y="21372"/>
                <wp:lineTo x="21525" y="21372"/>
                <wp:lineTo x="21525" y="0"/>
                <wp:lineTo x="0" y="0"/>
              </wp:wrapPolygon>
            </wp:wrapTight>
            <wp:docPr id="14" name="Picture 4" descr="m6053a1f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6053a1f20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4F0" w:rsidRDefault="009C24F0" w:rsidP="009C24F0">
      <w:pPr>
        <w:rPr>
          <w:rFonts w:ascii="Bookman Old Style" w:hAnsi="Bookman Old Style"/>
          <w:sz w:val="24"/>
          <w:szCs w:val="24"/>
        </w:rPr>
      </w:pPr>
    </w:p>
    <w:p w:rsidR="009C24F0" w:rsidRDefault="009C24F0" w:rsidP="009C24F0">
      <w:pPr>
        <w:rPr>
          <w:rFonts w:ascii="Bookman Old Style" w:hAnsi="Bookman Old Style"/>
          <w:sz w:val="24"/>
          <w:szCs w:val="24"/>
        </w:rPr>
      </w:pPr>
    </w:p>
    <w:p w:rsidR="006B36D3" w:rsidRDefault="006B36D3" w:rsidP="006B36D3">
      <w:pPr>
        <w:rPr>
          <w:rFonts w:ascii="Bookman Old Style" w:hAnsi="Bookman Old Style"/>
          <w:sz w:val="24"/>
          <w:szCs w:val="24"/>
        </w:rPr>
      </w:pPr>
    </w:p>
    <w:p w:rsidR="006B36D3" w:rsidRDefault="006B36D3" w:rsidP="006B36D3">
      <w:pPr>
        <w:rPr>
          <w:rFonts w:ascii="Bookman Old Style" w:hAnsi="Bookman Old Style"/>
          <w:sz w:val="24"/>
          <w:szCs w:val="24"/>
        </w:rPr>
      </w:pPr>
    </w:p>
    <w:p w:rsidR="009C24F0" w:rsidRPr="00E87693" w:rsidRDefault="009C24F0" w:rsidP="006B36D3">
      <w:pPr>
        <w:spacing w:line="240" w:lineRule="auto"/>
        <w:jc w:val="center"/>
        <w:rPr>
          <w:rFonts w:ascii="Bookman Old Style" w:hAnsi="Bookman Old Style"/>
          <w:sz w:val="28"/>
          <w:szCs w:val="28"/>
          <w:u w:val="single"/>
        </w:rPr>
      </w:pPr>
      <w:r w:rsidRPr="00E87693">
        <w:rPr>
          <w:rFonts w:ascii="Bookman Old Style" w:hAnsi="Bookman Old Style"/>
          <w:sz w:val="28"/>
          <w:szCs w:val="28"/>
          <w:u w:val="single"/>
        </w:rPr>
        <w:t>LYME</w:t>
      </w:r>
    </w:p>
    <w:p w:rsidR="009C24F0" w:rsidRPr="00A65EF2" w:rsidRDefault="009C24F0" w:rsidP="006B36D3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Lyme disease is transmitted from an infected deer tick. </w:t>
      </w:r>
    </w:p>
    <w:p w:rsidR="009C24F0" w:rsidRPr="00A65EF2" w:rsidRDefault="009C24F0" w:rsidP="009C24F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426495A" wp14:editId="1BD8AEBB">
            <wp:simplePos x="0" y="0"/>
            <wp:positionH relativeFrom="column">
              <wp:posOffset>2638425</wp:posOffset>
            </wp:positionH>
            <wp:positionV relativeFrom="paragraph">
              <wp:posOffset>437515</wp:posOffset>
            </wp:positionV>
            <wp:extent cx="1323975" cy="1171575"/>
            <wp:effectExtent l="19050" t="0" r="9525" b="0"/>
            <wp:wrapTight wrapText="bothSides">
              <wp:wrapPolygon edited="0">
                <wp:start x="-311" y="0"/>
                <wp:lineTo x="-311" y="21424"/>
                <wp:lineTo x="21755" y="21424"/>
                <wp:lineTo x="21755" y="0"/>
                <wp:lineTo x="-311" y="0"/>
              </wp:wrapPolygon>
            </wp:wrapTight>
            <wp:docPr id="15" name="Picture 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5" cstate="print"/>
                    <a:srcRect b="937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  <w:szCs w:val="24"/>
        </w:rPr>
        <w:t xml:space="preserve">A tick must be attached for at least 18 hours before </w:t>
      </w:r>
      <w:proofErr w:type="spellStart"/>
      <w:r>
        <w:rPr>
          <w:rFonts w:ascii="Bookman Old Style" w:hAnsi="Bookman Old Style"/>
          <w:sz w:val="24"/>
          <w:szCs w:val="24"/>
        </w:rPr>
        <w:t>lyme</w:t>
      </w:r>
      <w:proofErr w:type="spellEnd"/>
      <w:r>
        <w:rPr>
          <w:rFonts w:ascii="Bookman Old Style" w:hAnsi="Bookman Old Style"/>
          <w:sz w:val="24"/>
          <w:szCs w:val="24"/>
        </w:rPr>
        <w:t xml:space="preserve"> can be contracted. </w:t>
      </w:r>
    </w:p>
    <w:p w:rsidR="009C24F0" w:rsidRPr="00096285" w:rsidRDefault="009C24F0" w:rsidP="009C24F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Symptoms include: </w:t>
      </w:r>
    </w:p>
    <w:p w:rsidR="009C24F0" w:rsidRPr="00727D4F" w:rsidRDefault="009C24F0" w:rsidP="009C24F0">
      <w:pPr>
        <w:pStyle w:val="ListParagraph"/>
        <w:numPr>
          <w:ilvl w:val="1"/>
          <w:numId w:val="6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Fever</w:t>
      </w:r>
    </w:p>
    <w:p w:rsidR="009C24F0" w:rsidRPr="00727D4F" w:rsidRDefault="009C24F0" w:rsidP="009C24F0">
      <w:pPr>
        <w:pStyle w:val="ListParagraph"/>
        <w:numPr>
          <w:ilvl w:val="1"/>
          <w:numId w:val="6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Lameness </w:t>
      </w:r>
    </w:p>
    <w:p w:rsidR="009C24F0" w:rsidRPr="00727D4F" w:rsidRDefault="009C24F0" w:rsidP="009C24F0">
      <w:pPr>
        <w:pStyle w:val="ListParagraph"/>
        <w:numPr>
          <w:ilvl w:val="1"/>
          <w:numId w:val="6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Lethargy </w:t>
      </w:r>
    </w:p>
    <w:p w:rsidR="009C24F0" w:rsidRPr="00727D4F" w:rsidRDefault="009C24F0" w:rsidP="009C24F0">
      <w:pPr>
        <w:pStyle w:val="ListParagraph"/>
        <w:numPr>
          <w:ilvl w:val="1"/>
          <w:numId w:val="6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Loss of appetite </w:t>
      </w:r>
    </w:p>
    <w:p w:rsidR="009C24F0" w:rsidRPr="00A65EF2" w:rsidRDefault="009C24F0" w:rsidP="009C24F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Diagnosin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g </w:t>
      </w:r>
      <w:proofErr w:type="spellStart"/>
      <w:r>
        <w:rPr>
          <w:rFonts w:ascii="Bookman Old Style" w:hAnsi="Bookman Old Style"/>
          <w:sz w:val="24"/>
          <w:szCs w:val="24"/>
        </w:rPr>
        <w:t>lyme</w:t>
      </w:r>
      <w:proofErr w:type="spellEnd"/>
      <w:r>
        <w:rPr>
          <w:rFonts w:ascii="Bookman Old Style" w:hAnsi="Bookman Old Style"/>
          <w:sz w:val="24"/>
          <w:szCs w:val="24"/>
        </w:rPr>
        <w:t xml:space="preserve"> is by a simple blood test performed by your veterinarian.</w:t>
      </w:r>
    </w:p>
    <w:p w:rsidR="009C24F0" w:rsidRPr="00A65EF2" w:rsidRDefault="009C24F0" w:rsidP="009C24F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Treatment is with a round of antibiotics.</w:t>
      </w:r>
      <w:r w:rsidRPr="00A65EF2">
        <w:rPr>
          <w:rFonts w:ascii="Bookman Old Style" w:hAnsi="Bookman Old Style"/>
          <w:sz w:val="24"/>
          <w:szCs w:val="24"/>
        </w:rPr>
        <w:t xml:space="preserve"> </w:t>
      </w:r>
    </w:p>
    <w:p w:rsidR="009C24F0" w:rsidRPr="00D46693" w:rsidRDefault="009C24F0" w:rsidP="009C24F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Prevention of </w:t>
      </w:r>
      <w:proofErr w:type="spellStart"/>
      <w:r>
        <w:rPr>
          <w:rFonts w:ascii="Bookman Old Style" w:hAnsi="Bookman Old Style"/>
          <w:sz w:val="24"/>
          <w:szCs w:val="24"/>
        </w:rPr>
        <w:t>lyme</w:t>
      </w:r>
      <w:proofErr w:type="spellEnd"/>
      <w:r>
        <w:rPr>
          <w:rFonts w:ascii="Bookman Old Style" w:hAnsi="Bookman Old Style"/>
          <w:sz w:val="24"/>
          <w:szCs w:val="24"/>
        </w:rPr>
        <w:t xml:space="preserve"> is by giving one dose of monthly flea/tick preventative or vaccinating in endemic areas. </w:t>
      </w:r>
    </w:p>
    <w:p w:rsidR="009C24F0" w:rsidRPr="0077286D" w:rsidRDefault="00E87693" w:rsidP="009C24F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noProof/>
          <w:sz w:val="24"/>
          <w:szCs w:val="24"/>
          <w:u w:val="single"/>
        </w:rPr>
        <w:drawing>
          <wp:anchor distT="0" distB="0" distL="114300" distR="114300" simplePos="0" relativeHeight="251668480" behindDoc="1" locked="0" layoutInCell="1" allowOverlap="1" wp14:anchorId="592D5573" wp14:editId="3B33FF4F">
            <wp:simplePos x="0" y="0"/>
            <wp:positionH relativeFrom="column">
              <wp:posOffset>933450</wp:posOffset>
            </wp:positionH>
            <wp:positionV relativeFrom="paragraph">
              <wp:posOffset>443230</wp:posOffset>
            </wp:positionV>
            <wp:extent cx="2762250" cy="1946275"/>
            <wp:effectExtent l="19050" t="19050" r="19050" b="15875"/>
            <wp:wrapTight wrapText="bothSides">
              <wp:wrapPolygon edited="0">
                <wp:start x="-149" y="-211"/>
                <wp:lineTo x="-149" y="21565"/>
                <wp:lineTo x="21600" y="21565"/>
                <wp:lineTo x="21600" y="-211"/>
                <wp:lineTo x="-149" y="-211"/>
              </wp:wrapPolygon>
            </wp:wrapTight>
            <wp:docPr id="1" name="Picture 0" descr="LD_2011_dot_map_5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_2011_dot_map_550px.jpg"/>
                    <pic:cNvPicPr/>
                  </pic:nvPicPr>
                  <pic:blipFill>
                    <a:blip r:embed="rId16" cstate="print"/>
                    <a:srcRect t="975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46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F0">
        <w:rPr>
          <w:rFonts w:ascii="Bookman Old Style" w:hAnsi="Bookman Old Style"/>
          <w:sz w:val="24"/>
          <w:szCs w:val="24"/>
        </w:rPr>
        <w:t>Lyme disease is</w:t>
      </w:r>
      <w:r w:rsidR="006B36D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6B36D3">
        <w:rPr>
          <w:rFonts w:ascii="Bookman Old Style" w:hAnsi="Bookman Old Style"/>
          <w:sz w:val="24"/>
          <w:szCs w:val="24"/>
        </w:rPr>
        <w:t xml:space="preserve">a </w:t>
      </w:r>
      <w:r w:rsidR="009C24F0">
        <w:rPr>
          <w:rFonts w:ascii="Bookman Old Style" w:hAnsi="Bookman Old Style"/>
          <w:sz w:val="24"/>
          <w:szCs w:val="24"/>
        </w:rPr>
        <w:t xml:space="preserve"> concern</w:t>
      </w:r>
      <w:proofErr w:type="gramEnd"/>
      <w:r w:rsidR="009C24F0">
        <w:rPr>
          <w:rFonts w:ascii="Bookman Old Style" w:hAnsi="Bookman Old Style"/>
          <w:sz w:val="24"/>
          <w:szCs w:val="24"/>
        </w:rPr>
        <w:t xml:space="preserve"> in the north-eastern region of the United States.</w:t>
      </w:r>
    </w:p>
    <w:p w:rsidR="009C24F0" w:rsidRPr="009C24F0" w:rsidRDefault="009C24F0" w:rsidP="009C24F0">
      <w:pPr>
        <w:rPr>
          <w:rFonts w:ascii="Bookman Old Style" w:hAnsi="Bookman Old Style"/>
          <w:sz w:val="24"/>
          <w:szCs w:val="24"/>
        </w:rPr>
      </w:pPr>
    </w:p>
    <w:p w:rsidR="009C24F0" w:rsidRDefault="009C24F0" w:rsidP="009C24F0">
      <w:pPr>
        <w:pStyle w:val="ListParagraph"/>
        <w:rPr>
          <w:rFonts w:ascii="Bookman Old Style" w:hAnsi="Bookman Old Style"/>
          <w:sz w:val="24"/>
          <w:szCs w:val="24"/>
        </w:rPr>
      </w:pPr>
    </w:p>
    <w:p w:rsidR="00A65EF2" w:rsidRPr="0077286D" w:rsidRDefault="00A65EF2" w:rsidP="00A65EF2">
      <w:pPr>
        <w:pStyle w:val="ListParagraph"/>
        <w:rPr>
          <w:rFonts w:ascii="Bookman Old Style" w:hAnsi="Bookman Old Style"/>
          <w:sz w:val="24"/>
          <w:szCs w:val="24"/>
          <w:u w:val="single"/>
        </w:rPr>
      </w:pPr>
    </w:p>
    <w:sectPr w:rsidR="00A65EF2" w:rsidRPr="0077286D" w:rsidSect="00A705A1">
      <w:footerReference w:type="default" r:id="rId17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11" w:rsidRDefault="00583911" w:rsidP="0042788E">
      <w:pPr>
        <w:spacing w:after="0" w:line="240" w:lineRule="auto"/>
      </w:pPr>
      <w:r>
        <w:separator/>
      </w:r>
    </w:p>
  </w:endnote>
  <w:endnote w:type="continuationSeparator" w:id="0">
    <w:p w:rsidR="00583911" w:rsidRDefault="00583911" w:rsidP="0042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4F" w:rsidRDefault="00BB764F" w:rsidP="00AC41B5">
    <w:pPr>
      <w:pStyle w:val="Footer"/>
      <w:tabs>
        <w:tab w:val="clear" w:pos="4680"/>
        <w:tab w:val="clear" w:pos="9360"/>
        <w:tab w:val="center" w:pos="64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D6FE5" wp14:editId="199A629C">
          <wp:simplePos x="0" y="0"/>
          <wp:positionH relativeFrom="column">
            <wp:posOffset>3418205</wp:posOffset>
          </wp:positionH>
          <wp:positionV relativeFrom="paragraph">
            <wp:posOffset>-43815</wp:posOffset>
          </wp:positionV>
          <wp:extent cx="1581150" cy="394970"/>
          <wp:effectExtent l="0" t="0" r="0" b="5080"/>
          <wp:wrapTight wrapText="bothSides">
            <wp:wrapPolygon edited="0">
              <wp:start x="0" y="0"/>
              <wp:lineTo x="0" y="20836"/>
              <wp:lineTo x="21340" y="20836"/>
              <wp:lineTo x="2134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1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11" w:rsidRDefault="00583911" w:rsidP="0042788E">
      <w:pPr>
        <w:spacing w:after="0" w:line="240" w:lineRule="auto"/>
      </w:pPr>
      <w:r>
        <w:separator/>
      </w:r>
    </w:p>
  </w:footnote>
  <w:footnote w:type="continuationSeparator" w:id="0">
    <w:p w:rsidR="00583911" w:rsidRDefault="00583911" w:rsidP="0042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393"/>
    <w:multiLevelType w:val="hybridMultilevel"/>
    <w:tmpl w:val="A6F0E2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3729"/>
    <w:multiLevelType w:val="hybridMultilevel"/>
    <w:tmpl w:val="B35EA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7588"/>
    <w:multiLevelType w:val="hybridMultilevel"/>
    <w:tmpl w:val="54CEB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656DE"/>
    <w:multiLevelType w:val="hybridMultilevel"/>
    <w:tmpl w:val="B4686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46766"/>
    <w:multiLevelType w:val="hybridMultilevel"/>
    <w:tmpl w:val="E4BEDA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BB5471"/>
    <w:multiLevelType w:val="hybridMultilevel"/>
    <w:tmpl w:val="87E02D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75B4D"/>
    <w:multiLevelType w:val="hybridMultilevel"/>
    <w:tmpl w:val="A06E4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D0"/>
    <w:rsid w:val="00096285"/>
    <w:rsid w:val="0028319A"/>
    <w:rsid w:val="002B0750"/>
    <w:rsid w:val="002C14CC"/>
    <w:rsid w:val="003030F1"/>
    <w:rsid w:val="0042788E"/>
    <w:rsid w:val="004705EC"/>
    <w:rsid w:val="004961CF"/>
    <w:rsid w:val="004C6057"/>
    <w:rsid w:val="005068F5"/>
    <w:rsid w:val="00583911"/>
    <w:rsid w:val="005A0B0E"/>
    <w:rsid w:val="005D5E9A"/>
    <w:rsid w:val="0067025A"/>
    <w:rsid w:val="006B36D3"/>
    <w:rsid w:val="00727D4F"/>
    <w:rsid w:val="0077286D"/>
    <w:rsid w:val="007A2E8A"/>
    <w:rsid w:val="007F5152"/>
    <w:rsid w:val="00862779"/>
    <w:rsid w:val="0090321F"/>
    <w:rsid w:val="00964EE7"/>
    <w:rsid w:val="009B2C08"/>
    <w:rsid w:val="009C24F0"/>
    <w:rsid w:val="009C7013"/>
    <w:rsid w:val="00A65EF2"/>
    <w:rsid w:val="00A705A1"/>
    <w:rsid w:val="00AC41B5"/>
    <w:rsid w:val="00AF4EAB"/>
    <w:rsid w:val="00BB5898"/>
    <w:rsid w:val="00BB764F"/>
    <w:rsid w:val="00BC00D0"/>
    <w:rsid w:val="00BC4251"/>
    <w:rsid w:val="00BF4E95"/>
    <w:rsid w:val="00C317A6"/>
    <w:rsid w:val="00C3488C"/>
    <w:rsid w:val="00D00481"/>
    <w:rsid w:val="00D2532A"/>
    <w:rsid w:val="00D46693"/>
    <w:rsid w:val="00D507A4"/>
    <w:rsid w:val="00D55356"/>
    <w:rsid w:val="00D90F80"/>
    <w:rsid w:val="00E20ACB"/>
    <w:rsid w:val="00E87693"/>
    <w:rsid w:val="00FA0815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8E"/>
  </w:style>
  <w:style w:type="paragraph" w:styleId="Footer">
    <w:name w:val="footer"/>
    <w:basedOn w:val="Normal"/>
    <w:link w:val="FooterChar"/>
    <w:uiPriority w:val="99"/>
    <w:unhideWhenUsed/>
    <w:rsid w:val="0042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8E"/>
  </w:style>
  <w:style w:type="paragraph" w:styleId="Footer">
    <w:name w:val="footer"/>
    <w:basedOn w:val="Normal"/>
    <w:link w:val="FooterChar"/>
    <w:uiPriority w:val="99"/>
    <w:unhideWhenUsed/>
    <w:rsid w:val="0042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CA19-3A18-448C-B39B-A58A035D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dewater Veterinary</dc:creator>
  <cp:lastModifiedBy>Tidewater Veterinary</cp:lastModifiedBy>
  <cp:revision>5</cp:revision>
  <cp:lastPrinted>2015-05-18T15:04:00Z</cp:lastPrinted>
  <dcterms:created xsi:type="dcterms:W3CDTF">2015-05-06T15:15:00Z</dcterms:created>
  <dcterms:modified xsi:type="dcterms:W3CDTF">2015-05-18T15:05:00Z</dcterms:modified>
</cp:coreProperties>
</file>